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CE2EE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CE2EE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4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29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 w:rsidR="00CE2EE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6"/>
        <w:gridCol w:w="3828"/>
      </w:tblGrid>
      <w:tr w:rsidR="00CE2EE9" w:rsidRPr="00A6433A" w:rsidTr="00CE2EE9">
        <w:trPr>
          <w:trHeight w:val="5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E9" w:rsidRPr="007C13A3" w:rsidRDefault="00CE2EE9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E9" w:rsidRPr="007C13A3" w:rsidRDefault="00CE2EE9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CE2EE9" w:rsidRPr="00A6433A" w:rsidTr="00CE2EE9">
        <w:trPr>
          <w:trHeight w:val="9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E9" w:rsidRPr="00C045AD" w:rsidRDefault="00CE2EE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E2EE9">
              <w:rPr>
                <w:rFonts w:asciiTheme="minorEastAsia" w:eastAsiaTheme="minorEastAsia" w:hAnsiTheme="minorEastAsia" w:cs="宋体" w:hint="eastAsia"/>
                <w:szCs w:val="21"/>
              </w:rPr>
              <w:t>蛇口人民医院职工意外保险和重大疾病保险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EE9" w:rsidRPr="00C045AD" w:rsidRDefault="00CE2EE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E2EE9">
              <w:rPr>
                <w:rFonts w:asciiTheme="minorEastAsia" w:eastAsiaTheme="minorEastAsia" w:hAnsiTheme="minorEastAsia" w:cs="宋体" w:hint="eastAsia"/>
                <w:szCs w:val="21"/>
              </w:rPr>
              <w:t>平安养老保险股份有限公司深圳分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CE2EE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CE2EE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4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295CD0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CE2EE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0B3" w:rsidRDefault="007550B3" w:rsidP="00CC4B1B">
      <w:r>
        <w:separator/>
      </w:r>
    </w:p>
  </w:endnote>
  <w:endnote w:type="continuationSeparator" w:id="0">
    <w:p w:rsidR="007550B3" w:rsidRDefault="007550B3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0B3" w:rsidRDefault="007550B3" w:rsidP="00CC4B1B">
      <w:r>
        <w:separator/>
      </w:r>
    </w:p>
  </w:footnote>
  <w:footnote w:type="continuationSeparator" w:id="0">
    <w:p w:rsidR="007550B3" w:rsidRDefault="007550B3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160333"/>
    <w:rsid w:val="001978DD"/>
    <w:rsid w:val="001A0829"/>
    <w:rsid w:val="001F2088"/>
    <w:rsid w:val="002533B8"/>
    <w:rsid w:val="00295CD0"/>
    <w:rsid w:val="002C08DA"/>
    <w:rsid w:val="00302D7E"/>
    <w:rsid w:val="003067EA"/>
    <w:rsid w:val="00332DE0"/>
    <w:rsid w:val="00361150"/>
    <w:rsid w:val="003D3BBA"/>
    <w:rsid w:val="003E197F"/>
    <w:rsid w:val="003F6049"/>
    <w:rsid w:val="00435191"/>
    <w:rsid w:val="00450611"/>
    <w:rsid w:val="004A409C"/>
    <w:rsid w:val="004B6CEB"/>
    <w:rsid w:val="00507821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72588E"/>
    <w:rsid w:val="00734780"/>
    <w:rsid w:val="007550B3"/>
    <w:rsid w:val="00763CEA"/>
    <w:rsid w:val="007A6F32"/>
    <w:rsid w:val="007C13A3"/>
    <w:rsid w:val="007D1489"/>
    <w:rsid w:val="007F4BC9"/>
    <w:rsid w:val="00800A36"/>
    <w:rsid w:val="00814C94"/>
    <w:rsid w:val="0081673D"/>
    <w:rsid w:val="0089747D"/>
    <w:rsid w:val="00967D12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B00642"/>
    <w:rsid w:val="00B17186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C4B1B"/>
    <w:rsid w:val="00CE2EE9"/>
    <w:rsid w:val="00CF4EFA"/>
    <w:rsid w:val="00D019A1"/>
    <w:rsid w:val="00D12A58"/>
    <w:rsid w:val="00D552F0"/>
    <w:rsid w:val="00DA2A4B"/>
    <w:rsid w:val="00DC1351"/>
    <w:rsid w:val="00DD4392"/>
    <w:rsid w:val="00DE7AEE"/>
    <w:rsid w:val="00E06661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028B7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8BF4-EE7B-45F2-BEC8-29FC4A11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1</Words>
  <Characters>182</Characters>
  <Application>Microsoft Office Word</Application>
  <DocSecurity>0</DocSecurity>
  <Lines>1</Lines>
  <Paragraphs>1</Paragraphs>
  <ScaleCrop>false</ScaleCrop>
  <Company>hp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43</cp:revision>
  <cp:lastPrinted>2017-04-07T00:17:00Z</cp:lastPrinted>
  <dcterms:created xsi:type="dcterms:W3CDTF">2016-01-08T02:55:00Z</dcterms:created>
  <dcterms:modified xsi:type="dcterms:W3CDTF">2019-04-22T08:22:00Z</dcterms:modified>
</cp:coreProperties>
</file>